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2782" w14:textId="77777777" w:rsidR="006A6D89" w:rsidRDefault="006A6D89" w:rsidP="006A6D89">
      <w:pPr>
        <w:jc w:val="center"/>
        <w:rPr>
          <w:rFonts w:asciiTheme="majorHAnsi" w:hAnsiTheme="majorHAnsi" w:cstheme="majorHAnsi"/>
          <w:sz w:val="36"/>
        </w:rPr>
      </w:pPr>
      <w:r w:rsidRPr="006A6D89">
        <w:rPr>
          <w:rFonts w:asciiTheme="majorHAnsi" w:hAnsiTheme="majorHAnsi" w:cstheme="majorHAnsi"/>
          <w:sz w:val="36"/>
        </w:rPr>
        <w:t>All About Me Questionnaire</w:t>
      </w:r>
    </w:p>
    <w:p w14:paraId="5C326BFC" w14:textId="00FE64C0" w:rsidR="005E10FC" w:rsidRPr="0081604E" w:rsidRDefault="005E10FC" w:rsidP="005E10FC">
      <w:pPr>
        <w:jc w:val="center"/>
        <w:rPr>
          <w:b/>
        </w:rPr>
      </w:pPr>
      <w:r w:rsidRPr="0081604E">
        <w:rPr>
          <w:b/>
        </w:rPr>
        <w:t xml:space="preserve">Please return this form via email to: </w:t>
      </w:r>
      <w:hyperlink r:id="rId7" w:history="1">
        <w:r w:rsidRPr="0081604E">
          <w:rPr>
            <w:rStyle w:val="Hyperlink"/>
            <w:b/>
          </w:rPr>
          <w:t>hdft.autism</w:t>
        </w:r>
        <w:r w:rsidR="00130675">
          <w:rPr>
            <w:rStyle w:val="Hyperlink"/>
            <w:b/>
          </w:rPr>
          <w:t>1</w:t>
        </w:r>
        <w:bookmarkStart w:id="0" w:name="_GoBack"/>
        <w:bookmarkEnd w:id="0"/>
        <w:r w:rsidRPr="0081604E">
          <w:rPr>
            <w:rStyle w:val="Hyperlink"/>
            <w:b/>
          </w:rPr>
          <w:t>@nhs.net</w:t>
        </w:r>
      </w:hyperlink>
    </w:p>
    <w:p w14:paraId="15658083" w14:textId="77777777" w:rsidR="005E10FC" w:rsidRPr="005E10FC" w:rsidRDefault="005E10FC" w:rsidP="005E10FC">
      <w:pPr>
        <w:jc w:val="center"/>
        <w:rPr>
          <w:b/>
        </w:rPr>
      </w:pPr>
      <w:r w:rsidRPr="0081604E">
        <w:rPr>
          <w:b/>
        </w:rPr>
        <w:t>If you are unable to send via email, please call us on 01423 557471 or post to Autism Assessment Service, Child Development Centre, Harrogate District Hospital, HG2 7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6D89" w14:paraId="69543CAF" w14:textId="77777777" w:rsidTr="006A6D89">
        <w:tc>
          <w:tcPr>
            <w:tcW w:w="4508" w:type="dxa"/>
          </w:tcPr>
          <w:p w14:paraId="71FFCC85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My Name</w:t>
            </w:r>
            <w:r w:rsidR="00C23098">
              <w:rPr>
                <w:rFonts w:asciiTheme="majorHAnsi" w:hAnsiTheme="majorHAnsi" w:cstheme="majorHAnsi"/>
                <w:sz w:val="36"/>
              </w:rPr>
              <w:t xml:space="preserve"> is</w:t>
            </w:r>
          </w:p>
        </w:tc>
        <w:tc>
          <w:tcPr>
            <w:tcW w:w="4508" w:type="dxa"/>
          </w:tcPr>
          <w:p w14:paraId="7D560D96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</w:p>
        </w:tc>
      </w:tr>
      <w:tr w:rsidR="006A6D89" w14:paraId="1AF7504D" w14:textId="77777777" w:rsidTr="006A6D89">
        <w:tc>
          <w:tcPr>
            <w:tcW w:w="4508" w:type="dxa"/>
          </w:tcPr>
          <w:p w14:paraId="5FA8F5E4" w14:textId="77777777" w:rsidR="006A6D89" w:rsidRDefault="007A057C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 xml:space="preserve">My </w:t>
            </w:r>
            <w:r w:rsidR="00C23098">
              <w:rPr>
                <w:rFonts w:asciiTheme="majorHAnsi" w:hAnsiTheme="majorHAnsi" w:cstheme="majorHAnsi"/>
                <w:sz w:val="36"/>
              </w:rPr>
              <w:t>Birthday is</w:t>
            </w:r>
          </w:p>
        </w:tc>
        <w:tc>
          <w:tcPr>
            <w:tcW w:w="4508" w:type="dxa"/>
          </w:tcPr>
          <w:p w14:paraId="6FEE1061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</w:p>
        </w:tc>
      </w:tr>
      <w:tr w:rsidR="006A6D89" w14:paraId="7AED73F5" w14:textId="77777777" w:rsidTr="006A6D89">
        <w:tc>
          <w:tcPr>
            <w:tcW w:w="4508" w:type="dxa"/>
          </w:tcPr>
          <w:p w14:paraId="1CD06594" w14:textId="77777777" w:rsidR="006A6D89" w:rsidRDefault="00722B3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My Preferred Name</w:t>
            </w:r>
            <w:r w:rsidR="00C23098">
              <w:rPr>
                <w:rFonts w:asciiTheme="majorHAnsi" w:hAnsiTheme="majorHAnsi" w:cstheme="majorHAnsi"/>
                <w:sz w:val="36"/>
              </w:rPr>
              <w:t xml:space="preserve"> is</w:t>
            </w:r>
          </w:p>
        </w:tc>
        <w:tc>
          <w:tcPr>
            <w:tcW w:w="4508" w:type="dxa"/>
          </w:tcPr>
          <w:p w14:paraId="01D59CCF" w14:textId="77777777" w:rsidR="006A6D89" w:rsidRDefault="006A6D89" w:rsidP="006A6D89">
            <w:pPr>
              <w:jc w:val="center"/>
              <w:rPr>
                <w:rFonts w:asciiTheme="majorHAnsi" w:hAnsiTheme="majorHAnsi" w:cstheme="majorHAnsi"/>
                <w:sz w:val="36"/>
              </w:rPr>
            </w:pPr>
          </w:p>
        </w:tc>
      </w:tr>
    </w:tbl>
    <w:p w14:paraId="7375F07E" w14:textId="77777777" w:rsidR="006A6D89" w:rsidRPr="006A6D89" w:rsidRDefault="006A6D89" w:rsidP="006A6D89">
      <w:pPr>
        <w:rPr>
          <w:rFonts w:asciiTheme="majorHAnsi" w:hAnsiTheme="majorHAnsi" w:cstheme="majorHAnsi"/>
        </w:rPr>
      </w:pP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9139"/>
      </w:tblGrid>
      <w:tr w:rsidR="006A6D89" w14:paraId="793BC97B" w14:textId="77777777" w:rsidTr="00DA3730">
        <w:trPr>
          <w:trHeight w:val="327"/>
        </w:trPr>
        <w:tc>
          <w:tcPr>
            <w:tcW w:w="9139" w:type="dxa"/>
          </w:tcPr>
          <w:p w14:paraId="0E980671" w14:textId="5333937C" w:rsidR="006A6D89" w:rsidRDefault="00DA3730" w:rsidP="00D33D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What do I like doing?</w:t>
            </w:r>
          </w:p>
        </w:tc>
      </w:tr>
      <w:tr w:rsidR="006A6D89" w14:paraId="689D1025" w14:textId="77777777" w:rsidTr="00DA3730">
        <w:trPr>
          <w:trHeight w:val="2119"/>
        </w:trPr>
        <w:tc>
          <w:tcPr>
            <w:tcW w:w="9139" w:type="dxa"/>
          </w:tcPr>
          <w:p w14:paraId="05AD68E0" w14:textId="77777777" w:rsidR="006A6D89" w:rsidRDefault="006A6D89" w:rsidP="00D33D87">
            <w:pPr>
              <w:rPr>
                <w:rFonts w:asciiTheme="majorHAnsi" w:hAnsiTheme="majorHAnsi" w:cstheme="majorHAnsi"/>
              </w:rPr>
            </w:pPr>
          </w:p>
        </w:tc>
      </w:tr>
      <w:tr w:rsidR="006A6D89" w14:paraId="741494DA" w14:textId="77777777" w:rsidTr="00DA3730">
        <w:trPr>
          <w:trHeight w:val="327"/>
        </w:trPr>
        <w:tc>
          <w:tcPr>
            <w:tcW w:w="9139" w:type="dxa"/>
          </w:tcPr>
          <w:p w14:paraId="3860C93A" w14:textId="77777777" w:rsidR="006A6D89" w:rsidRDefault="006A6D89" w:rsidP="00D33D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What do I dislike?</w:t>
            </w:r>
          </w:p>
        </w:tc>
      </w:tr>
      <w:tr w:rsidR="006A6D89" w14:paraId="0236DC9A" w14:textId="77777777" w:rsidTr="00DA3730">
        <w:trPr>
          <w:trHeight w:val="2119"/>
        </w:trPr>
        <w:tc>
          <w:tcPr>
            <w:tcW w:w="9139" w:type="dxa"/>
          </w:tcPr>
          <w:p w14:paraId="549F66C8" w14:textId="77777777" w:rsidR="006A6D89" w:rsidRDefault="006A6D89" w:rsidP="00D33D87">
            <w:pPr>
              <w:rPr>
                <w:rFonts w:asciiTheme="majorHAnsi" w:hAnsiTheme="majorHAnsi" w:cstheme="majorHAnsi"/>
              </w:rPr>
            </w:pPr>
          </w:p>
        </w:tc>
      </w:tr>
      <w:tr w:rsidR="00076AC0" w14:paraId="6CE3AB15" w14:textId="77777777" w:rsidTr="00DA3730">
        <w:trPr>
          <w:trHeight w:val="327"/>
        </w:trPr>
        <w:tc>
          <w:tcPr>
            <w:tcW w:w="9139" w:type="dxa"/>
          </w:tcPr>
          <w:p w14:paraId="41EAEF1B" w14:textId="77777777" w:rsidR="00076AC0" w:rsidRDefault="00076AC0" w:rsidP="000259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What am I good at?</w:t>
            </w:r>
          </w:p>
        </w:tc>
      </w:tr>
      <w:tr w:rsidR="00076AC0" w14:paraId="7E043712" w14:textId="77777777" w:rsidTr="00DA3730">
        <w:trPr>
          <w:trHeight w:val="2119"/>
        </w:trPr>
        <w:tc>
          <w:tcPr>
            <w:tcW w:w="9139" w:type="dxa"/>
          </w:tcPr>
          <w:p w14:paraId="75274162" w14:textId="77777777" w:rsidR="00076AC0" w:rsidRDefault="00076AC0" w:rsidP="00025931">
            <w:pPr>
              <w:rPr>
                <w:rFonts w:asciiTheme="majorHAnsi" w:hAnsiTheme="majorHAnsi" w:cstheme="majorHAnsi"/>
              </w:rPr>
            </w:pPr>
          </w:p>
        </w:tc>
      </w:tr>
      <w:tr w:rsidR="00076AC0" w14:paraId="4FE41A96" w14:textId="77777777" w:rsidTr="00DA3730">
        <w:trPr>
          <w:trHeight w:val="327"/>
        </w:trPr>
        <w:tc>
          <w:tcPr>
            <w:tcW w:w="9139" w:type="dxa"/>
          </w:tcPr>
          <w:p w14:paraId="5BD9DC45" w14:textId="073899B2" w:rsidR="00076AC0" w:rsidRDefault="00DA3730" w:rsidP="000259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What do I find difficult?</w:t>
            </w:r>
          </w:p>
        </w:tc>
      </w:tr>
      <w:tr w:rsidR="00076AC0" w14:paraId="3B4A2CB8" w14:textId="77777777" w:rsidTr="00DA3730">
        <w:trPr>
          <w:trHeight w:val="2119"/>
        </w:trPr>
        <w:tc>
          <w:tcPr>
            <w:tcW w:w="9139" w:type="dxa"/>
          </w:tcPr>
          <w:p w14:paraId="7CDCBCF6" w14:textId="77777777" w:rsidR="00076AC0" w:rsidRDefault="00076AC0" w:rsidP="00025931">
            <w:pPr>
              <w:rPr>
                <w:rFonts w:asciiTheme="majorHAnsi" w:hAnsiTheme="majorHAnsi" w:cstheme="majorHAnsi"/>
              </w:rPr>
            </w:pPr>
          </w:p>
        </w:tc>
      </w:tr>
    </w:tbl>
    <w:p w14:paraId="449D9E50" w14:textId="449F31EF" w:rsidR="006B4EB6" w:rsidRPr="00DA3730" w:rsidRDefault="006B4EB6" w:rsidP="00DA3730">
      <w:pPr>
        <w:tabs>
          <w:tab w:val="left" w:pos="1941"/>
        </w:tabs>
      </w:pPr>
    </w:p>
    <w:sectPr w:rsidR="006B4EB6" w:rsidRPr="00DA3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3359" w14:textId="77777777" w:rsidR="007A313A" w:rsidRDefault="007A313A" w:rsidP="00DA3730">
      <w:pPr>
        <w:spacing w:after="0" w:line="240" w:lineRule="auto"/>
      </w:pPr>
      <w:r>
        <w:separator/>
      </w:r>
    </w:p>
  </w:endnote>
  <w:endnote w:type="continuationSeparator" w:id="0">
    <w:p w14:paraId="14CD4C2E" w14:textId="77777777" w:rsidR="007A313A" w:rsidRDefault="007A313A" w:rsidP="00D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DC688" w14:textId="77777777" w:rsidR="007A313A" w:rsidRDefault="007A313A" w:rsidP="00DA3730">
      <w:pPr>
        <w:spacing w:after="0" w:line="240" w:lineRule="auto"/>
      </w:pPr>
      <w:r>
        <w:separator/>
      </w:r>
    </w:p>
  </w:footnote>
  <w:footnote w:type="continuationSeparator" w:id="0">
    <w:p w14:paraId="7B605C6F" w14:textId="77777777" w:rsidR="007A313A" w:rsidRDefault="007A313A" w:rsidP="00DA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76AC0"/>
    <w:rsid w:val="00130675"/>
    <w:rsid w:val="003553D6"/>
    <w:rsid w:val="005500DF"/>
    <w:rsid w:val="005E10FC"/>
    <w:rsid w:val="00646EFA"/>
    <w:rsid w:val="00646F47"/>
    <w:rsid w:val="006A6D89"/>
    <w:rsid w:val="006B4EB6"/>
    <w:rsid w:val="00722B39"/>
    <w:rsid w:val="007A057C"/>
    <w:rsid w:val="007A313A"/>
    <w:rsid w:val="00C23098"/>
    <w:rsid w:val="00DA3730"/>
    <w:rsid w:val="00F9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BC42"/>
  <w15:chartTrackingRefBased/>
  <w15:docId w15:val="{60B1FFBB-8076-4892-AC08-09C320E4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0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30"/>
  </w:style>
  <w:style w:type="paragraph" w:styleId="Footer">
    <w:name w:val="footer"/>
    <w:basedOn w:val="Normal"/>
    <w:link w:val="FooterChar"/>
    <w:uiPriority w:val="99"/>
    <w:unhideWhenUsed/>
    <w:rsid w:val="00DA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dft.autism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843B-B18D-4E13-86EA-9A8C97D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ramer</dc:creator>
  <cp:keywords/>
  <dc:description/>
  <cp:lastModifiedBy>Taniya Khan</cp:lastModifiedBy>
  <cp:revision>2</cp:revision>
  <dcterms:created xsi:type="dcterms:W3CDTF">2024-06-14T11:26:00Z</dcterms:created>
  <dcterms:modified xsi:type="dcterms:W3CDTF">2024-06-14T11:26:00Z</dcterms:modified>
</cp:coreProperties>
</file>